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如花隔云端  2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如花隔云端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225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:青岛出版社,2020.06 出版图书：https://www.jiaokey.com/tag/青岛:青岛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